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084B9" w14:textId="2CE0617B" w:rsidR="002416B7" w:rsidRPr="002416B7" w:rsidRDefault="00F05AE7" w:rsidP="002416B7">
      <w:r>
        <w:tab/>
      </w:r>
      <w:r w:rsidR="009B2AA4" w:rsidRPr="009B2AA4">
        <w:rPr>
          <w:noProof/>
        </w:rPr>
        <w:drawing>
          <wp:inline distT="0" distB="0" distL="0" distR="0" wp14:anchorId="032800C4" wp14:editId="134D9018">
            <wp:extent cx="8013700" cy="6121400"/>
            <wp:effectExtent l="0" t="0" r="6350" b="0"/>
            <wp:docPr id="174265795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BEC6" w14:textId="7E135067" w:rsidR="002416B7" w:rsidRPr="002416B7" w:rsidRDefault="009B2AA4" w:rsidP="002416B7">
      <w:pPr>
        <w:tabs>
          <w:tab w:val="left" w:pos="5785"/>
        </w:tabs>
      </w:pPr>
      <w:r w:rsidRPr="009B2AA4">
        <w:rPr>
          <w:noProof/>
        </w:rPr>
        <w:lastRenderedPageBreak/>
        <w:drawing>
          <wp:inline distT="0" distB="0" distL="0" distR="0" wp14:anchorId="6046AD82" wp14:editId="0AA7E20D">
            <wp:extent cx="8821420" cy="3599180"/>
            <wp:effectExtent l="0" t="0" r="0" b="1270"/>
            <wp:docPr id="200578424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B936" w14:textId="77777777" w:rsidR="002416B7" w:rsidRPr="002416B7" w:rsidRDefault="002416B7" w:rsidP="002416B7"/>
    <w:p w14:paraId="708789A7" w14:textId="28E1F5E3" w:rsidR="002416B7" w:rsidRPr="002416B7" w:rsidRDefault="009B2AA4" w:rsidP="009B2AA4">
      <w:pPr>
        <w:tabs>
          <w:tab w:val="left" w:pos="5300"/>
        </w:tabs>
      </w:pPr>
      <w:r>
        <w:tab/>
      </w:r>
    </w:p>
    <w:p w14:paraId="3C61138E" w14:textId="77777777" w:rsidR="002416B7" w:rsidRPr="002416B7" w:rsidRDefault="002416B7" w:rsidP="002416B7"/>
    <w:p w14:paraId="4749338A" w14:textId="77777777" w:rsidR="002416B7" w:rsidRPr="002416B7" w:rsidRDefault="002416B7" w:rsidP="002416B7"/>
    <w:p w14:paraId="7DDE16E8" w14:textId="686BDC32" w:rsidR="002416B7" w:rsidRPr="002416B7" w:rsidRDefault="002416B7" w:rsidP="002416B7">
      <w:pPr>
        <w:tabs>
          <w:tab w:val="left" w:pos="7613"/>
        </w:tabs>
      </w:pPr>
      <w:r>
        <w:tab/>
      </w:r>
    </w:p>
    <w:p w14:paraId="439F7E48" w14:textId="4ACE53A6" w:rsidR="002416B7" w:rsidRPr="002416B7" w:rsidRDefault="002416B7" w:rsidP="002416B7">
      <w:pPr>
        <w:tabs>
          <w:tab w:val="left" w:pos="6474"/>
        </w:tabs>
      </w:pPr>
      <w:r>
        <w:tab/>
      </w:r>
    </w:p>
    <w:p w14:paraId="4D49E3AE" w14:textId="77777777" w:rsidR="002416B7" w:rsidRPr="002416B7" w:rsidRDefault="002416B7" w:rsidP="002416B7"/>
    <w:p w14:paraId="5B455280" w14:textId="07966A09" w:rsidR="002416B7" w:rsidRPr="002416B7" w:rsidRDefault="00F05AE7" w:rsidP="002416B7">
      <w:r>
        <w:tab/>
      </w:r>
      <w:r>
        <w:tab/>
      </w:r>
      <w:r w:rsidR="009B2AA4" w:rsidRPr="009B2AA4">
        <w:rPr>
          <w:noProof/>
        </w:rPr>
        <w:drawing>
          <wp:inline distT="0" distB="0" distL="0" distR="0" wp14:anchorId="0EDF6C82" wp14:editId="7C790182">
            <wp:extent cx="8610600" cy="2984500"/>
            <wp:effectExtent l="0" t="0" r="0" b="6350"/>
            <wp:docPr id="42923355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7C49" w14:textId="03D7A3A5" w:rsidR="002416B7" w:rsidRPr="002416B7" w:rsidRDefault="002416B7" w:rsidP="002416B7">
      <w:pPr>
        <w:tabs>
          <w:tab w:val="left" w:pos="5747"/>
        </w:tabs>
      </w:pPr>
    </w:p>
    <w:p w14:paraId="0C138F24" w14:textId="419712F6" w:rsidR="00A901AD" w:rsidRPr="00A901AD" w:rsidRDefault="00A901AD" w:rsidP="00A901AD"/>
    <w:p w14:paraId="3F8B9122" w14:textId="6FC98673" w:rsidR="00A901AD" w:rsidRPr="00A901AD" w:rsidRDefault="00A901AD" w:rsidP="00A901AD"/>
    <w:p w14:paraId="39ED180A" w14:textId="7C30D982" w:rsidR="00A901AD" w:rsidRPr="00A901AD" w:rsidRDefault="00A901AD" w:rsidP="00A901AD"/>
    <w:p w14:paraId="7E821F97" w14:textId="6709A0A1" w:rsidR="00A901AD" w:rsidRPr="00A901AD" w:rsidRDefault="00A901AD" w:rsidP="00A901AD"/>
    <w:p w14:paraId="47B19CA9" w14:textId="4EC94A39" w:rsidR="00A901AD" w:rsidRPr="00A901AD" w:rsidRDefault="00A901AD" w:rsidP="00A901AD"/>
    <w:p w14:paraId="71B77F2A" w14:textId="4D4A46FE" w:rsidR="00A901AD" w:rsidRPr="00A901AD" w:rsidRDefault="00A901AD" w:rsidP="00A901AD"/>
    <w:p w14:paraId="4EB4323C" w14:textId="17B9A252" w:rsidR="00A901AD" w:rsidRPr="00A901AD" w:rsidRDefault="00A901AD" w:rsidP="00A901AD"/>
    <w:p w14:paraId="5721C3C8" w14:textId="35F29C01" w:rsidR="00A901AD" w:rsidRPr="00A901AD" w:rsidRDefault="00F05AE7" w:rsidP="00A901AD">
      <w:r>
        <w:tab/>
      </w:r>
      <w:r w:rsidR="009B2AA4" w:rsidRPr="009B2AA4">
        <w:rPr>
          <w:noProof/>
        </w:rPr>
        <w:drawing>
          <wp:inline distT="0" distB="0" distL="0" distR="0" wp14:anchorId="618B3338" wp14:editId="76D5599B">
            <wp:extent cx="8821420" cy="5751830"/>
            <wp:effectExtent l="0" t="0" r="0" b="1270"/>
            <wp:docPr id="173183655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57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96FA" w14:textId="77777777" w:rsidR="00A901AD" w:rsidRPr="00A901AD" w:rsidRDefault="00A901AD" w:rsidP="00A901AD"/>
    <w:p w14:paraId="54F94188" w14:textId="166CC748" w:rsidR="00A901AD" w:rsidRPr="00A901AD" w:rsidRDefault="009B2AA4" w:rsidP="00A901AD">
      <w:r w:rsidRPr="009B2AA4">
        <w:rPr>
          <w:noProof/>
        </w:rPr>
        <w:drawing>
          <wp:inline distT="0" distB="0" distL="0" distR="0" wp14:anchorId="402C6C52" wp14:editId="00A769CF">
            <wp:extent cx="8821420" cy="5232400"/>
            <wp:effectExtent l="0" t="0" r="0" b="6350"/>
            <wp:docPr id="185856490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A2C4" w14:textId="77777777" w:rsidR="00A901AD" w:rsidRDefault="00A901AD" w:rsidP="00A901AD"/>
    <w:p w14:paraId="448E11E2" w14:textId="50C6C110" w:rsidR="00A901AD" w:rsidRDefault="009B2AA4" w:rsidP="00A901AD">
      <w:pPr>
        <w:tabs>
          <w:tab w:val="left" w:pos="6386"/>
        </w:tabs>
      </w:pPr>
      <w:r w:rsidRPr="009B2AA4">
        <w:rPr>
          <w:noProof/>
        </w:rPr>
        <w:drawing>
          <wp:inline distT="0" distB="0" distL="0" distR="0" wp14:anchorId="4B2A6F12" wp14:editId="1B9F7E8E">
            <wp:extent cx="7846060" cy="6047740"/>
            <wp:effectExtent l="0" t="0" r="2540" b="0"/>
            <wp:docPr id="15235641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060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1AD">
        <w:tab/>
      </w:r>
    </w:p>
    <w:p w14:paraId="359D218F" w14:textId="77777777" w:rsidR="00A901AD" w:rsidRDefault="00A901AD" w:rsidP="00A901AD">
      <w:pPr>
        <w:tabs>
          <w:tab w:val="left" w:pos="6386"/>
        </w:tabs>
      </w:pPr>
    </w:p>
    <w:p w14:paraId="0EDE4D65" w14:textId="77777777" w:rsidR="00A901AD" w:rsidRPr="00A901AD" w:rsidRDefault="00A901AD" w:rsidP="00A901AD"/>
    <w:p w14:paraId="56122260" w14:textId="77A55DD0" w:rsidR="00A901AD" w:rsidRDefault="009B2AA4" w:rsidP="00A901AD">
      <w:r w:rsidRPr="007E3EC7">
        <w:rPr>
          <w:noProof/>
        </w:rPr>
        <w:drawing>
          <wp:anchor distT="0" distB="0" distL="114300" distR="114300" simplePos="0" relativeHeight="251664384" behindDoc="1" locked="0" layoutInCell="1" allowOverlap="1" wp14:anchorId="0DE491CB" wp14:editId="7A576CEF">
            <wp:simplePos x="0" y="0"/>
            <wp:positionH relativeFrom="column">
              <wp:posOffset>3810</wp:posOffset>
            </wp:positionH>
            <wp:positionV relativeFrom="paragraph">
              <wp:posOffset>200661</wp:posOffset>
            </wp:positionV>
            <wp:extent cx="7116445" cy="5092700"/>
            <wp:effectExtent l="0" t="0" r="8255" b="0"/>
            <wp:wrapNone/>
            <wp:docPr id="201020290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076C" w14:textId="77777777" w:rsidR="009B2AA4" w:rsidRDefault="009B2AA4" w:rsidP="00A901AD"/>
    <w:p w14:paraId="7E88C9FA" w14:textId="77777777" w:rsidR="009B2AA4" w:rsidRDefault="009B2AA4" w:rsidP="00A901AD"/>
    <w:p w14:paraId="4872D182" w14:textId="77777777" w:rsidR="009B2AA4" w:rsidRDefault="009B2AA4" w:rsidP="00A901AD"/>
    <w:p w14:paraId="57D0F87E" w14:textId="77777777" w:rsidR="009B2AA4" w:rsidRDefault="009B2AA4" w:rsidP="00A901AD"/>
    <w:p w14:paraId="56DB2A21" w14:textId="77777777" w:rsidR="00A901AD" w:rsidRDefault="00A901AD" w:rsidP="00A901AD"/>
    <w:p w14:paraId="6C81DCAD" w14:textId="787690FE" w:rsidR="00A901AD" w:rsidRDefault="007E3EC7" w:rsidP="007E3EC7">
      <w:pPr>
        <w:tabs>
          <w:tab w:val="left" w:pos="4520"/>
        </w:tabs>
      </w:pPr>
      <w:r>
        <w:tab/>
      </w:r>
    </w:p>
    <w:p w14:paraId="70252E8B" w14:textId="77777777" w:rsidR="00A901AD" w:rsidRDefault="00A901AD" w:rsidP="00A901AD">
      <w:pPr>
        <w:jc w:val="right"/>
      </w:pPr>
    </w:p>
    <w:p w14:paraId="4EDCDDAB" w14:textId="77777777" w:rsidR="00A901AD" w:rsidRDefault="00A901AD" w:rsidP="00A901AD">
      <w:pPr>
        <w:jc w:val="right"/>
      </w:pPr>
    </w:p>
    <w:p w14:paraId="0A1EDB47" w14:textId="33092952" w:rsidR="00A901AD" w:rsidRDefault="00A901AD" w:rsidP="00A901AD">
      <w:pPr>
        <w:jc w:val="right"/>
      </w:pPr>
    </w:p>
    <w:p w14:paraId="092B0DD2" w14:textId="20DD3059" w:rsidR="00A901AD" w:rsidRDefault="00A901AD" w:rsidP="00A901AD">
      <w:pPr>
        <w:jc w:val="right"/>
      </w:pPr>
    </w:p>
    <w:p w14:paraId="5BAAA06D" w14:textId="77777777" w:rsidR="00A901AD" w:rsidRPr="00A901AD" w:rsidRDefault="00A901AD" w:rsidP="00A901AD"/>
    <w:p w14:paraId="7FA74857" w14:textId="77777777" w:rsidR="00A901AD" w:rsidRPr="00A901AD" w:rsidRDefault="00A901AD" w:rsidP="00A901AD"/>
    <w:p w14:paraId="44F4F2AC" w14:textId="77777777" w:rsidR="00A901AD" w:rsidRPr="00A901AD" w:rsidRDefault="00A901AD" w:rsidP="00A901AD"/>
    <w:p w14:paraId="3B25979D" w14:textId="77777777" w:rsidR="00A901AD" w:rsidRPr="00A901AD" w:rsidRDefault="00A901AD" w:rsidP="00A901AD"/>
    <w:p w14:paraId="3453D833" w14:textId="77777777" w:rsidR="00A901AD" w:rsidRPr="00A901AD" w:rsidRDefault="00A901AD" w:rsidP="00A901AD"/>
    <w:p w14:paraId="1EB2FB29" w14:textId="14E512A6" w:rsidR="00A901AD" w:rsidRPr="00A901AD" w:rsidRDefault="002416B7" w:rsidP="002416B7">
      <w:pPr>
        <w:tabs>
          <w:tab w:val="left" w:pos="8102"/>
        </w:tabs>
      </w:pPr>
      <w:r>
        <w:tab/>
      </w:r>
    </w:p>
    <w:p w14:paraId="43F2C9FB" w14:textId="77777777" w:rsidR="00A901AD" w:rsidRPr="00A901AD" w:rsidRDefault="00A901AD" w:rsidP="00A901AD"/>
    <w:p w14:paraId="07CCF278" w14:textId="77777777" w:rsidR="00A901AD" w:rsidRPr="00A901AD" w:rsidRDefault="00A901AD" w:rsidP="00A901AD"/>
    <w:p w14:paraId="007DF0CF" w14:textId="77777777" w:rsidR="00A901AD" w:rsidRPr="00A901AD" w:rsidRDefault="00A901AD" w:rsidP="00A901AD"/>
    <w:p w14:paraId="6472A621" w14:textId="2E840207" w:rsidR="00A901AD" w:rsidRDefault="007E3EC7" w:rsidP="00A901AD">
      <w:r w:rsidRPr="007E3EC7">
        <w:rPr>
          <w:noProof/>
        </w:rPr>
        <w:drawing>
          <wp:anchor distT="0" distB="0" distL="114300" distR="114300" simplePos="0" relativeHeight="251665408" behindDoc="1" locked="0" layoutInCell="1" allowOverlap="1" wp14:anchorId="5EC9DDD3" wp14:editId="2B233236">
            <wp:simplePos x="0" y="0"/>
            <wp:positionH relativeFrom="column">
              <wp:posOffset>726744</wp:posOffset>
            </wp:positionH>
            <wp:positionV relativeFrom="paragraph">
              <wp:posOffset>11264</wp:posOffset>
            </wp:positionV>
            <wp:extent cx="6480175" cy="4341495"/>
            <wp:effectExtent l="0" t="0" r="0" b="1905"/>
            <wp:wrapNone/>
            <wp:docPr id="104843494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96B8A" w14:textId="2598BF51" w:rsidR="00A901AD" w:rsidRDefault="00A901AD" w:rsidP="00A901AD"/>
    <w:p w14:paraId="7ABEC162" w14:textId="4E79B791" w:rsidR="00A901AD" w:rsidRDefault="00A901AD" w:rsidP="007E3EC7">
      <w:pPr>
        <w:tabs>
          <w:tab w:val="left" w:pos="5447"/>
          <w:tab w:val="left" w:pos="12847"/>
        </w:tabs>
      </w:pPr>
      <w:r>
        <w:tab/>
      </w:r>
      <w:r w:rsidR="007E3EC7">
        <w:tab/>
      </w:r>
    </w:p>
    <w:p w14:paraId="23BBB487" w14:textId="77777777" w:rsidR="00A901AD" w:rsidRDefault="00A901AD" w:rsidP="00A901AD">
      <w:pPr>
        <w:tabs>
          <w:tab w:val="left" w:pos="12847"/>
        </w:tabs>
      </w:pPr>
    </w:p>
    <w:p w14:paraId="4B390140" w14:textId="77777777" w:rsidR="00A901AD" w:rsidRDefault="00A901AD" w:rsidP="00A901AD">
      <w:pPr>
        <w:tabs>
          <w:tab w:val="left" w:pos="12847"/>
        </w:tabs>
      </w:pPr>
    </w:p>
    <w:p w14:paraId="2C5C4FF1" w14:textId="77777777" w:rsidR="00A901AD" w:rsidRDefault="00A901AD" w:rsidP="00A901AD">
      <w:pPr>
        <w:tabs>
          <w:tab w:val="left" w:pos="12847"/>
        </w:tabs>
      </w:pPr>
    </w:p>
    <w:p w14:paraId="2A1DA9DE" w14:textId="77777777" w:rsidR="00A901AD" w:rsidRDefault="00A901AD" w:rsidP="00A901AD">
      <w:pPr>
        <w:tabs>
          <w:tab w:val="left" w:pos="12847"/>
        </w:tabs>
      </w:pPr>
    </w:p>
    <w:p w14:paraId="5E60C6BD" w14:textId="77777777" w:rsidR="00A901AD" w:rsidRDefault="00A901AD" w:rsidP="00A901AD">
      <w:pPr>
        <w:tabs>
          <w:tab w:val="left" w:pos="12847"/>
        </w:tabs>
      </w:pPr>
    </w:p>
    <w:p w14:paraId="603E7EB3" w14:textId="77777777" w:rsidR="00A901AD" w:rsidRDefault="00A901AD" w:rsidP="00A901AD">
      <w:pPr>
        <w:tabs>
          <w:tab w:val="left" w:pos="12847"/>
        </w:tabs>
      </w:pPr>
    </w:p>
    <w:p w14:paraId="138F70CE" w14:textId="78F2C7BA" w:rsidR="00A901AD" w:rsidRDefault="00A901AD" w:rsidP="00A901AD">
      <w:pPr>
        <w:tabs>
          <w:tab w:val="left" w:pos="12847"/>
        </w:tabs>
      </w:pPr>
    </w:p>
    <w:p w14:paraId="1C69B4AB" w14:textId="77777777" w:rsidR="00A901AD" w:rsidRPr="00A901AD" w:rsidRDefault="00A901AD" w:rsidP="00A901AD"/>
    <w:p w14:paraId="51A547D1" w14:textId="77777777" w:rsidR="00A901AD" w:rsidRPr="00A901AD" w:rsidRDefault="00A901AD" w:rsidP="00A901AD"/>
    <w:p w14:paraId="225188AB" w14:textId="77777777" w:rsidR="00A901AD" w:rsidRPr="00A901AD" w:rsidRDefault="00A901AD" w:rsidP="00A901AD"/>
    <w:p w14:paraId="48963729" w14:textId="77777777" w:rsidR="00A901AD" w:rsidRPr="00A901AD" w:rsidRDefault="00A901AD" w:rsidP="00A901AD"/>
    <w:p w14:paraId="319CE3F8" w14:textId="77777777" w:rsidR="00A901AD" w:rsidRPr="00A901AD" w:rsidRDefault="00A901AD" w:rsidP="00A901AD"/>
    <w:p w14:paraId="0ADB53CC" w14:textId="77777777" w:rsidR="00A901AD" w:rsidRPr="00A901AD" w:rsidRDefault="00A901AD" w:rsidP="00A901AD"/>
    <w:p w14:paraId="457D8933" w14:textId="3757B2DF" w:rsidR="00A901AD" w:rsidRPr="00A901AD" w:rsidRDefault="00A901AD" w:rsidP="00A901AD"/>
    <w:p w14:paraId="701608E8" w14:textId="77777777" w:rsidR="00A901AD" w:rsidRPr="00A901AD" w:rsidRDefault="00A901AD" w:rsidP="00A901AD"/>
    <w:p w14:paraId="4C228CB2" w14:textId="09836673" w:rsidR="00A901AD" w:rsidRPr="00A901AD" w:rsidRDefault="009B2AA4" w:rsidP="00A901AD">
      <w:r w:rsidRPr="009B2AA4">
        <w:rPr>
          <w:noProof/>
        </w:rPr>
        <w:drawing>
          <wp:inline distT="0" distB="0" distL="0" distR="0" wp14:anchorId="5A85B862" wp14:editId="29A0E690">
            <wp:extent cx="7835900" cy="3822700"/>
            <wp:effectExtent l="0" t="0" r="0" b="6350"/>
            <wp:docPr id="123562112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A3F8" w14:textId="77BF176E" w:rsidR="00A901AD" w:rsidRDefault="00A901AD" w:rsidP="00A901AD">
      <w:pPr>
        <w:jc w:val="right"/>
      </w:pPr>
    </w:p>
    <w:p w14:paraId="0065752A" w14:textId="77871E89" w:rsidR="00A901AD" w:rsidRDefault="00A901AD" w:rsidP="00A901AD">
      <w:pPr>
        <w:jc w:val="right"/>
      </w:pPr>
    </w:p>
    <w:p w14:paraId="5800981E" w14:textId="77777777" w:rsidR="007E3EC7" w:rsidRDefault="007E3EC7" w:rsidP="00A901AD">
      <w:pPr>
        <w:jc w:val="right"/>
      </w:pPr>
    </w:p>
    <w:p w14:paraId="7388FC17" w14:textId="77777777" w:rsidR="007E3EC7" w:rsidRDefault="007E3EC7" w:rsidP="00A901AD">
      <w:pPr>
        <w:jc w:val="right"/>
      </w:pPr>
    </w:p>
    <w:sectPr w:rsidR="007E3EC7" w:rsidSect="00F477D5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276" w:right="81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99F4" w14:textId="77777777" w:rsidR="00114564" w:rsidRDefault="00114564" w:rsidP="00EA5418">
      <w:pPr>
        <w:spacing w:after="0" w:line="240" w:lineRule="auto"/>
      </w:pPr>
      <w:r>
        <w:separator/>
      </w:r>
    </w:p>
  </w:endnote>
  <w:endnote w:type="continuationSeparator" w:id="0">
    <w:p w14:paraId="01C9FD6A" w14:textId="77777777" w:rsidR="00114564" w:rsidRDefault="001145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mbria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B133" w14:textId="321EAC8E"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9CCA3" wp14:editId="33CC767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8170F" w:rsidRPr="0088170F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504EA3D" w14:textId="77777777"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EA82" w14:textId="591B800C"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9606A" wp14:editId="25248A4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8170F" w:rsidRPr="0088170F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892E6" w14:textId="77777777" w:rsidR="00114564" w:rsidRDefault="00114564" w:rsidP="00EA5418">
      <w:pPr>
        <w:spacing w:after="0" w:line="240" w:lineRule="auto"/>
      </w:pPr>
      <w:r>
        <w:separator/>
      </w:r>
    </w:p>
  </w:footnote>
  <w:footnote w:type="continuationSeparator" w:id="0">
    <w:p w14:paraId="22F4BAD4" w14:textId="77777777" w:rsidR="00114564" w:rsidRDefault="001145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B8AC" w14:textId="77777777" w:rsidR="001040E2" w:rsidRDefault="001040E2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3DC7DA" wp14:editId="2C28C70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132D" w14:textId="77777777"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A1E541B" w14:textId="77777777"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8D5079" w14:textId="77777777"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12F2" w14:textId="594D6E0F" w:rsidR="001040E2" w:rsidRDefault="00B969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00F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322B7B7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5EEBB9F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A0C24A" w14:textId="77777777"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DC7D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5DA132D" w14:textId="77777777"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A1E541B" w14:textId="77777777"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8D5079" w14:textId="77777777"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4B12F2" w14:textId="594D6E0F" w:rsidR="001040E2" w:rsidRDefault="00B969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00F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322B7B7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5EEBB9F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A0C24A" w14:textId="77777777"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8CA76" wp14:editId="562BE6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001C" w14:textId="77777777"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5BB71" wp14:editId="5B94D0C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27251048">
    <w:abstractNumId w:val="0"/>
  </w:num>
  <w:num w:numId="2" w16cid:durableId="526724612">
    <w:abstractNumId w:val="1"/>
  </w:num>
  <w:num w:numId="3" w16cid:durableId="1310280204">
    <w:abstractNumId w:val="3"/>
  </w:num>
  <w:num w:numId="4" w16cid:durableId="165290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5FC7"/>
    <w:rsid w:val="00016C69"/>
    <w:rsid w:val="00016FA5"/>
    <w:rsid w:val="00024E0F"/>
    <w:rsid w:val="000256B0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67FCC"/>
    <w:rsid w:val="0007022B"/>
    <w:rsid w:val="000729A3"/>
    <w:rsid w:val="0007655A"/>
    <w:rsid w:val="00087CDC"/>
    <w:rsid w:val="00091BDA"/>
    <w:rsid w:val="00093CA3"/>
    <w:rsid w:val="00097F6D"/>
    <w:rsid w:val="000A1E3F"/>
    <w:rsid w:val="000A6895"/>
    <w:rsid w:val="000B1BEE"/>
    <w:rsid w:val="000B5962"/>
    <w:rsid w:val="000C5000"/>
    <w:rsid w:val="000D151D"/>
    <w:rsid w:val="000D6556"/>
    <w:rsid w:val="000E290E"/>
    <w:rsid w:val="000F0B79"/>
    <w:rsid w:val="00100BCE"/>
    <w:rsid w:val="001040E2"/>
    <w:rsid w:val="00105808"/>
    <w:rsid w:val="00111712"/>
    <w:rsid w:val="00114564"/>
    <w:rsid w:val="00114BE9"/>
    <w:rsid w:val="00115311"/>
    <w:rsid w:val="00116340"/>
    <w:rsid w:val="00120D65"/>
    <w:rsid w:val="0012175A"/>
    <w:rsid w:val="00124FC4"/>
    <w:rsid w:val="0013011C"/>
    <w:rsid w:val="001301E4"/>
    <w:rsid w:val="00132AC5"/>
    <w:rsid w:val="00144452"/>
    <w:rsid w:val="001452AC"/>
    <w:rsid w:val="001457B8"/>
    <w:rsid w:val="001473E1"/>
    <w:rsid w:val="0015369F"/>
    <w:rsid w:val="00157443"/>
    <w:rsid w:val="001627DE"/>
    <w:rsid w:val="00172580"/>
    <w:rsid w:val="00190914"/>
    <w:rsid w:val="00192679"/>
    <w:rsid w:val="00193215"/>
    <w:rsid w:val="00194882"/>
    <w:rsid w:val="001A289B"/>
    <w:rsid w:val="001A3DDE"/>
    <w:rsid w:val="001A54CF"/>
    <w:rsid w:val="001B0475"/>
    <w:rsid w:val="001B1B72"/>
    <w:rsid w:val="001C0802"/>
    <w:rsid w:val="001C153B"/>
    <w:rsid w:val="001D0B7C"/>
    <w:rsid w:val="001D2C4A"/>
    <w:rsid w:val="001E1868"/>
    <w:rsid w:val="001F293A"/>
    <w:rsid w:val="001F4AE7"/>
    <w:rsid w:val="001F4BCD"/>
    <w:rsid w:val="001F7DFE"/>
    <w:rsid w:val="00206C03"/>
    <w:rsid w:val="002074B8"/>
    <w:rsid w:val="00220564"/>
    <w:rsid w:val="002305CC"/>
    <w:rsid w:val="00231402"/>
    <w:rsid w:val="002416B7"/>
    <w:rsid w:val="00242DD7"/>
    <w:rsid w:val="002476EE"/>
    <w:rsid w:val="0025079D"/>
    <w:rsid w:val="00255E70"/>
    <w:rsid w:val="002616D1"/>
    <w:rsid w:val="0026214F"/>
    <w:rsid w:val="0026295B"/>
    <w:rsid w:val="002666B8"/>
    <w:rsid w:val="00267F61"/>
    <w:rsid w:val="002722FF"/>
    <w:rsid w:val="0027481B"/>
    <w:rsid w:val="00274C50"/>
    <w:rsid w:val="00274D4C"/>
    <w:rsid w:val="002752E1"/>
    <w:rsid w:val="00283C39"/>
    <w:rsid w:val="00284ED1"/>
    <w:rsid w:val="002860FD"/>
    <w:rsid w:val="00286891"/>
    <w:rsid w:val="00294E2C"/>
    <w:rsid w:val="00297646"/>
    <w:rsid w:val="002A4087"/>
    <w:rsid w:val="002A6048"/>
    <w:rsid w:val="002A70B3"/>
    <w:rsid w:val="002B1E59"/>
    <w:rsid w:val="002B2AA4"/>
    <w:rsid w:val="002C4A16"/>
    <w:rsid w:val="002E7AD0"/>
    <w:rsid w:val="002F22E7"/>
    <w:rsid w:val="002F38F1"/>
    <w:rsid w:val="002F4A11"/>
    <w:rsid w:val="002F50D8"/>
    <w:rsid w:val="00323456"/>
    <w:rsid w:val="00340073"/>
    <w:rsid w:val="003424DB"/>
    <w:rsid w:val="0034284C"/>
    <w:rsid w:val="00345E84"/>
    <w:rsid w:val="003557AC"/>
    <w:rsid w:val="003571D8"/>
    <w:rsid w:val="003703B8"/>
    <w:rsid w:val="00372DB8"/>
    <w:rsid w:val="00372F40"/>
    <w:rsid w:val="00374FC4"/>
    <w:rsid w:val="0038551D"/>
    <w:rsid w:val="00385F08"/>
    <w:rsid w:val="00393878"/>
    <w:rsid w:val="003A04D3"/>
    <w:rsid w:val="003A1A41"/>
    <w:rsid w:val="003A2128"/>
    <w:rsid w:val="003A73BF"/>
    <w:rsid w:val="003C10D2"/>
    <w:rsid w:val="003C6167"/>
    <w:rsid w:val="003D04A8"/>
    <w:rsid w:val="003D0E96"/>
    <w:rsid w:val="003D264A"/>
    <w:rsid w:val="003D397F"/>
    <w:rsid w:val="003D3BAF"/>
    <w:rsid w:val="003D5DBF"/>
    <w:rsid w:val="003E6D20"/>
    <w:rsid w:val="003E7FD0"/>
    <w:rsid w:val="003F4AEF"/>
    <w:rsid w:val="003F539C"/>
    <w:rsid w:val="00412FFF"/>
    <w:rsid w:val="00414C27"/>
    <w:rsid w:val="00421841"/>
    <w:rsid w:val="004221B1"/>
    <w:rsid w:val="004337F9"/>
    <w:rsid w:val="0044253C"/>
    <w:rsid w:val="00442D68"/>
    <w:rsid w:val="00456A74"/>
    <w:rsid w:val="0046700D"/>
    <w:rsid w:val="00467825"/>
    <w:rsid w:val="00474C62"/>
    <w:rsid w:val="00486AE1"/>
    <w:rsid w:val="00497D8B"/>
    <w:rsid w:val="004A3A6B"/>
    <w:rsid w:val="004A67EC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34C9"/>
    <w:rsid w:val="00514553"/>
    <w:rsid w:val="00515DA2"/>
    <w:rsid w:val="00522632"/>
    <w:rsid w:val="005235BE"/>
    <w:rsid w:val="005265D4"/>
    <w:rsid w:val="00534982"/>
    <w:rsid w:val="0053713B"/>
    <w:rsid w:val="00540418"/>
    <w:rsid w:val="005426C4"/>
    <w:rsid w:val="00546FA9"/>
    <w:rsid w:val="0055062C"/>
    <w:rsid w:val="00551C18"/>
    <w:rsid w:val="005665FB"/>
    <w:rsid w:val="005731B5"/>
    <w:rsid w:val="0057350F"/>
    <w:rsid w:val="0057522B"/>
    <w:rsid w:val="00582BC7"/>
    <w:rsid w:val="00585B14"/>
    <w:rsid w:val="00587571"/>
    <w:rsid w:val="00593A76"/>
    <w:rsid w:val="005942DA"/>
    <w:rsid w:val="00594768"/>
    <w:rsid w:val="005953C1"/>
    <w:rsid w:val="00596318"/>
    <w:rsid w:val="005A2527"/>
    <w:rsid w:val="005A27F0"/>
    <w:rsid w:val="005A413C"/>
    <w:rsid w:val="005B3F0A"/>
    <w:rsid w:val="005C289F"/>
    <w:rsid w:val="005D6071"/>
    <w:rsid w:val="005E1205"/>
    <w:rsid w:val="005F6F24"/>
    <w:rsid w:val="005F7B77"/>
    <w:rsid w:val="006000B1"/>
    <w:rsid w:val="00601790"/>
    <w:rsid w:val="0060475C"/>
    <w:rsid w:val="006048D2"/>
    <w:rsid w:val="006115C0"/>
    <w:rsid w:val="00611E39"/>
    <w:rsid w:val="00620D86"/>
    <w:rsid w:val="00637C30"/>
    <w:rsid w:val="00656E93"/>
    <w:rsid w:val="00665A6F"/>
    <w:rsid w:val="00666699"/>
    <w:rsid w:val="00674D78"/>
    <w:rsid w:val="006823B0"/>
    <w:rsid w:val="00686BB4"/>
    <w:rsid w:val="006A03BE"/>
    <w:rsid w:val="006B1A2D"/>
    <w:rsid w:val="006D1317"/>
    <w:rsid w:val="006D1669"/>
    <w:rsid w:val="006D26F3"/>
    <w:rsid w:val="006D5080"/>
    <w:rsid w:val="006E4F0B"/>
    <w:rsid w:val="006E6794"/>
    <w:rsid w:val="006E77DD"/>
    <w:rsid w:val="006F052F"/>
    <w:rsid w:val="006F2290"/>
    <w:rsid w:val="00703498"/>
    <w:rsid w:val="00704A0E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5405A"/>
    <w:rsid w:val="00767654"/>
    <w:rsid w:val="00775A2C"/>
    <w:rsid w:val="00777467"/>
    <w:rsid w:val="0078009A"/>
    <w:rsid w:val="0078009E"/>
    <w:rsid w:val="0078106C"/>
    <w:rsid w:val="00781339"/>
    <w:rsid w:val="0078306A"/>
    <w:rsid w:val="00792391"/>
    <w:rsid w:val="00792FD0"/>
    <w:rsid w:val="0079582C"/>
    <w:rsid w:val="00795890"/>
    <w:rsid w:val="007A0274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3EC7"/>
    <w:rsid w:val="007E7F3B"/>
    <w:rsid w:val="007F0EE3"/>
    <w:rsid w:val="007F3920"/>
    <w:rsid w:val="007F4449"/>
    <w:rsid w:val="007F7C41"/>
    <w:rsid w:val="008037C0"/>
    <w:rsid w:val="00807AD9"/>
    <w:rsid w:val="00813AFC"/>
    <w:rsid w:val="0081608B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5CFB"/>
    <w:rsid w:val="00866725"/>
    <w:rsid w:val="00867DBA"/>
    <w:rsid w:val="008745E2"/>
    <w:rsid w:val="0088170F"/>
    <w:rsid w:val="00882EAB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1DA3"/>
    <w:rsid w:val="008E2481"/>
    <w:rsid w:val="008E3652"/>
    <w:rsid w:val="008E5F53"/>
    <w:rsid w:val="0090005F"/>
    <w:rsid w:val="00906E88"/>
    <w:rsid w:val="00910537"/>
    <w:rsid w:val="0091454A"/>
    <w:rsid w:val="0091681A"/>
    <w:rsid w:val="00920319"/>
    <w:rsid w:val="009208C1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774D2"/>
    <w:rsid w:val="00977960"/>
    <w:rsid w:val="00980058"/>
    <w:rsid w:val="00983F91"/>
    <w:rsid w:val="00984C0A"/>
    <w:rsid w:val="009871C5"/>
    <w:rsid w:val="009900BD"/>
    <w:rsid w:val="00994449"/>
    <w:rsid w:val="00994D11"/>
    <w:rsid w:val="009B2AA4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0AEF"/>
    <w:rsid w:val="00A041E0"/>
    <w:rsid w:val="00A04917"/>
    <w:rsid w:val="00A1112A"/>
    <w:rsid w:val="00A14295"/>
    <w:rsid w:val="00A175E0"/>
    <w:rsid w:val="00A225AF"/>
    <w:rsid w:val="00A233A1"/>
    <w:rsid w:val="00A26614"/>
    <w:rsid w:val="00A26BFB"/>
    <w:rsid w:val="00A32591"/>
    <w:rsid w:val="00A33E91"/>
    <w:rsid w:val="00A33FD8"/>
    <w:rsid w:val="00A4030E"/>
    <w:rsid w:val="00A42023"/>
    <w:rsid w:val="00A5347E"/>
    <w:rsid w:val="00A60465"/>
    <w:rsid w:val="00A61468"/>
    <w:rsid w:val="00A63CA4"/>
    <w:rsid w:val="00A764C2"/>
    <w:rsid w:val="00A82E2E"/>
    <w:rsid w:val="00A8445F"/>
    <w:rsid w:val="00A84D4C"/>
    <w:rsid w:val="00A901AD"/>
    <w:rsid w:val="00A9105A"/>
    <w:rsid w:val="00A91C49"/>
    <w:rsid w:val="00A96044"/>
    <w:rsid w:val="00A96C6D"/>
    <w:rsid w:val="00AA0A8F"/>
    <w:rsid w:val="00AA2CBF"/>
    <w:rsid w:val="00AB13B7"/>
    <w:rsid w:val="00AC2630"/>
    <w:rsid w:val="00AC263F"/>
    <w:rsid w:val="00AD7D52"/>
    <w:rsid w:val="00AE0B62"/>
    <w:rsid w:val="00AE0CC2"/>
    <w:rsid w:val="00AF0E96"/>
    <w:rsid w:val="00AF2234"/>
    <w:rsid w:val="00AF7416"/>
    <w:rsid w:val="00B00FC3"/>
    <w:rsid w:val="00B01E38"/>
    <w:rsid w:val="00B02B01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56B1C"/>
    <w:rsid w:val="00B617BB"/>
    <w:rsid w:val="00B659DA"/>
    <w:rsid w:val="00B779D4"/>
    <w:rsid w:val="00B82F7F"/>
    <w:rsid w:val="00B83869"/>
    <w:rsid w:val="00B849EE"/>
    <w:rsid w:val="00B92707"/>
    <w:rsid w:val="00B96955"/>
    <w:rsid w:val="00BB5935"/>
    <w:rsid w:val="00BC095E"/>
    <w:rsid w:val="00BC287A"/>
    <w:rsid w:val="00BC2908"/>
    <w:rsid w:val="00BC3A9B"/>
    <w:rsid w:val="00BC4146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120F7"/>
    <w:rsid w:val="00C232F0"/>
    <w:rsid w:val="00C35A34"/>
    <w:rsid w:val="00C42C02"/>
    <w:rsid w:val="00C4364D"/>
    <w:rsid w:val="00C47D2D"/>
    <w:rsid w:val="00C503D4"/>
    <w:rsid w:val="00C51ACD"/>
    <w:rsid w:val="00C57DAD"/>
    <w:rsid w:val="00C61A57"/>
    <w:rsid w:val="00C74A07"/>
    <w:rsid w:val="00C82F2F"/>
    <w:rsid w:val="00C846A5"/>
    <w:rsid w:val="00C85E06"/>
    <w:rsid w:val="00C86BE7"/>
    <w:rsid w:val="00C900DA"/>
    <w:rsid w:val="00C9321F"/>
    <w:rsid w:val="00C94776"/>
    <w:rsid w:val="00CA1D95"/>
    <w:rsid w:val="00CB070E"/>
    <w:rsid w:val="00CB4377"/>
    <w:rsid w:val="00CC406A"/>
    <w:rsid w:val="00CC6010"/>
    <w:rsid w:val="00CE5423"/>
    <w:rsid w:val="00CF58E8"/>
    <w:rsid w:val="00CF6EB1"/>
    <w:rsid w:val="00D03071"/>
    <w:rsid w:val="00D03B55"/>
    <w:rsid w:val="00D055EC"/>
    <w:rsid w:val="00D268E3"/>
    <w:rsid w:val="00D30A71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89A"/>
    <w:rsid w:val="00D92AA4"/>
    <w:rsid w:val="00D9528A"/>
    <w:rsid w:val="00D96706"/>
    <w:rsid w:val="00DA6945"/>
    <w:rsid w:val="00DB330B"/>
    <w:rsid w:val="00DB67C6"/>
    <w:rsid w:val="00DB6D1B"/>
    <w:rsid w:val="00DC45DA"/>
    <w:rsid w:val="00DD7428"/>
    <w:rsid w:val="00DE1AEC"/>
    <w:rsid w:val="00DE1EE3"/>
    <w:rsid w:val="00DE501A"/>
    <w:rsid w:val="00DE5E3D"/>
    <w:rsid w:val="00DF194E"/>
    <w:rsid w:val="00DF34CD"/>
    <w:rsid w:val="00E02350"/>
    <w:rsid w:val="00E02437"/>
    <w:rsid w:val="00E03915"/>
    <w:rsid w:val="00E03AEF"/>
    <w:rsid w:val="00E14C3C"/>
    <w:rsid w:val="00E20B09"/>
    <w:rsid w:val="00E27A09"/>
    <w:rsid w:val="00E3010F"/>
    <w:rsid w:val="00E30F80"/>
    <w:rsid w:val="00E312A6"/>
    <w:rsid w:val="00E32708"/>
    <w:rsid w:val="00E366AF"/>
    <w:rsid w:val="00E40939"/>
    <w:rsid w:val="00E43CA4"/>
    <w:rsid w:val="00E44405"/>
    <w:rsid w:val="00E46C06"/>
    <w:rsid w:val="00E50669"/>
    <w:rsid w:val="00E55B91"/>
    <w:rsid w:val="00E60C1C"/>
    <w:rsid w:val="00E639D6"/>
    <w:rsid w:val="00E645A8"/>
    <w:rsid w:val="00E67CFF"/>
    <w:rsid w:val="00E74CD8"/>
    <w:rsid w:val="00E75566"/>
    <w:rsid w:val="00E84746"/>
    <w:rsid w:val="00E90CFD"/>
    <w:rsid w:val="00E94444"/>
    <w:rsid w:val="00E96AE6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5AE7"/>
    <w:rsid w:val="00F07046"/>
    <w:rsid w:val="00F1066C"/>
    <w:rsid w:val="00F120A2"/>
    <w:rsid w:val="00F1673A"/>
    <w:rsid w:val="00F1745C"/>
    <w:rsid w:val="00F21A15"/>
    <w:rsid w:val="00F3124C"/>
    <w:rsid w:val="00F435BA"/>
    <w:rsid w:val="00F46E96"/>
    <w:rsid w:val="00F477D5"/>
    <w:rsid w:val="00F47C39"/>
    <w:rsid w:val="00F55DDB"/>
    <w:rsid w:val="00F70A25"/>
    <w:rsid w:val="00F7178F"/>
    <w:rsid w:val="00F85AE6"/>
    <w:rsid w:val="00F86A15"/>
    <w:rsid w:val="00F90C91"/>
    <w:rsid w:val="00F92104"/>
    <w:rsid w:val="00F95EFC"/>
    <w:rsid w:val="00F96919"/>
    <w:rsid w:val="00F96944"/>
    <w:rsid w:val="00F97C38"/>
    <w:rsid w:val="00FA03B1"/>
    <w:rsid w:val="00FA186E"/>
    <w:rsid w:val="00FA37E1"/>
    <w:rsid w:val="00FB20EE"/>
    <w:rsid w:val="00FB7ADF"/>
    <w:rsid w:val="00FC68AB"/>
    <w:rsid w:val="00FE68C2"/>
    <w:rsid w:val="00FF4055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5E970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A5C1-9BAB-4804-8941-31A3BBF9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ireccion General Cecyte</cp:lastModifiedBy>
  <cp:revision>21</cp:revision>
  <cp:lastPrinted>2020-01-06T21:11:00Z</cp:lastPrinted>
  <dcterms:created xsi:type="dcterms:W3CDTF">2025-07-01T21:26:00Z</dcterms:created>
  <dcterms:modified xsi:type="dcterms:W3CDTF">2026-01-08T22:53:00Z</dcterms:modified>
</cp:coreProperties>
</file>